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D6" w:rsidRDefault="00887FD6" w:rsidP="00B6681F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30FBD" w:rsidRPr="00855AEB" w:rsidRDefault="006D29CA" w:rsidP="00B668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6D29CA">
        <w:rPr>
          <w:rFonts w:ascii="Arial" w:hAnsi="Arial" w:cs="Arial"/>
          <w:b/>
          <w:sz w:val="24"/>
          <w:szCs w:val="24"/>
        </w:rPr>
        <w:t>1424</w:t>
      </w:r>
      <w:r>
        <w:rPr>
          <w:rFonts w:ascii="Arial" w:hAnsi="Arial" w:cs="Arial"/>
          <w:b/>
          <w:sz w:val="24"/>
          <w:szCs w:val="24"/>
        </w:rPr>
        <w:t>/</w:t>
      </w:r>
      <w:r w:rsidRPr="006D29CA">
        <w:rPr>
          <w:rFonts w:ascii="Arial" w:hAnsi="Arial" w:cs="Arial"/>
          <w:b/>
          <w:sz w:val="24"/>
          <w:szCs w:val="24"/>
        </w:rPr>
        <w:t>2021</w:t>
      </w:r>
    </w:p>
    <w:p w:rsidR="006D0AE5" w:rsidRDefault="006D0AE5" w:rsidP="00B6681F">
      <w:pPr>
        <w:rPr>
          <w:rFonts w:ascii="Arial" w:hAnsi="Arial" w:cs="Arial"/>
          <w:b/>
          <w:sz w:val="26"/>
          <w:szCs w:val="26"/>
        </w:rPr>
      </w:pPr>
    </w:p>
    <w:p w:rsidR="00887FD6" w:rsidRPr="00B6681F" w:rsidRDefault="00887FD6" w:rsidP="00B6681F">
      <w:pPr>
        <w:rPr>
          <w:rFonts w:ascii="Arial" w:hAnsi="Arial" w:cs="Arial"/>
          <w:b/>
          <w:sz w:val="26"/>
          <w:szCs w:val="26"/>
        </w:rPr>
      </w:pPr>
    </w:p>
    <w:p w:rsidR="00783D0C" w:rsidRDefault="006D29CA" w:rsidP="005D553D">
      <w:pPr>
        <w:tabs>
          <w:tab w:val="left" w:pos="2127"/>
        </w:tabs>
        <w:ind w:left="3538"/>
        <w:jc w:val="both"/>
        <w:rPr>
          <w:rFonts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>Ementa</w:t>
      </w:r>
      <w:r w:rsidR="00811B3F" w:rsidRPr="004A6A8F">
        <w:rPr>
          <w:rFonts w:ascii="Arial" w:hAnsi="Arial" w:cs="Arial"/>
          <w:b/>
          <w:sz w:val="20"/>
          <w:szCs w:val="20"/>
        </w:rPr>
        <w:t>:</w:t>
      </w:r>
      <w:r w:rsidR="002C3D09">
        <w:rPr>
          <w:rFonts w:ascii="Arial" w:hAnsi="Arial" w:cs="Arial"/>
          <w:b/>
          <w:sz w:val="20"/>
          <w:szCs w:val="20"/>
        </w:rPr>
        <w:t xml:space="preserve"> Informações a respeito</w:t>
      </w:r>
      <w:r w:rsidR="004A6A8F" w:rsidRPr="004A6A8F">
        <w:rPr>
          <w:rFonts w:ascii="Arial" w:hAnsi="Arial" w:cs="Arial"/>
          <w:b/>
          <w:sz w:val="20"/>
          <w:szCs w:val="20"/>
        </w:rPr>
        <w:t xml:space="preserve"> da “boca de lobo”</w:t>
      </w:r>
      <w:r w:rsidR="002C3D09">
        <w:rPr>
          <w:rFonts w:ascii="Arial" w:hAnsi="Arial" w:cs="Arial"/>
          <w:b/>
          <w:sz w:val="20"/>
          <w:szCs w:val="20"/>
        </w:rPr>
        <w:t>,</w:t>
      </w:r>
      <w:r w:rsidR="00A70F4B">
        <w:rPr>
          <w:rFonts w:ascii="Arial" w:hAnsi="Arial" w:cs="Arial"/>
          <w:b/>
          <w:sz w:val="20"/>
          <w:szCs w:val="20"/>
        </w:rPr>
        <w:t xml:space="preserve"> localizada na av Gessy Lever, no Bairro Lenheiro.</w:t>
      </w:r>
    </w:p>
    <w:p w:rsidR="00887FD6" w:rsidRPr="005D553D" w:rsidRDefault="00887FD6" w:rsidP="005D553D">
      <w:pPr>
        <w:tabs>
          <w:tab w:val="left" w:pos="2127"/>
        </w:tabs>
        <w:ind w:left="3538"/>
        <w:jc w:val="both"/>
        <w:rPr>
          <w:rFonts w:ascii="Arial" w:hAnsi="Arial" w:cs="Arial"/>
          <w:b/>
          <w:sz w:val="20"/>
          <w:szCs w:val="20"/>
        </w:rPr>
      </w:pPr>
    </w:p>
    <w:p w:rsidR="00610C19" w:rsidRDefault="00610C19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81F" w:rsidRPr="00887FD6" w:rsidRDefault="006D29CA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FD6">
        <w:rPr>
          <w:rFonts w:ascii="Arial" w:hAnsi="Arial" w:cs="Arial"/>
          <w:sz w:val="24"/>
          <w:szCs w:val="24"/>
        </w:rPr>
        <w:t>Senhor Presidente,</w:t>
      </w:r>
    </w:p>
    <w:p w:rsidR="00B6681F" w:rsidRDefault="006D29CA" w:rsidP="00A70F4B">
      <w:pPr>
        <w:tabs>
          <w:tab w:val="center" w:pos="425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7FD6">
        <w:rPr>
          <w:rFonts w:ascii="Arial" w:hAnsi="Arial" w:cs="Arial"/>
          <w:sz w:val="24"/>
          <w:szCs w:val="24"/>
        </w:rPr>
        <w:t>Senhores Vereadores:</w:t>
      </w:r>
    </w:p>
    <w:p w:rsidR="00887FD6" w:rsidRPr="00887FD6" w:rsidRDefault="00887FD6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681F" w:rsidRPr="00887FD6" w:rsidRDefault="00B6681F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0FBD" w:rsidRPr="00887FD6" w:rsidRDefault="00A30FBD" w:rsidP="00B6681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57FC" w:rsidRPr="00887FD6" w:rsidRDefault="006D29CA" w:rsidP="00887F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87FD6">
        <w:rPr>
          <w:rFonts w:ascii="Arial" w:hAnsi="Arial" w:cs="Arial"/>
          <w:sz w:val="24"/>
          <w:szCs w:val="24"/>
        </w:rPr>
        <w:tab/>
        <w:t xml:space="preserve">Considerando diversas reclamações de munícipes acerca do entupimento </w:t>
      </w:r>
      <w:r w:rsidR="00A70F4B">
        <w:rPr>
          <w:rFonts w:ascii="Arial" w:hAnsi="Arial" w:cs="Arial"/>
          <w:sz w:val="24"/>
          <w:szCs w:val="24"/>
        </w:rPr>
        <w:t xml:space="preserve">das bocas de lobo, </w:t>
      </w:r>
      <w:r w:rsidR="007C065B">
        <w:rPr>
          <w:rFonts w:ascii="Arial" w:hAnsi="Arial" w:cs="Arial"/>
          <w:sz w:val="24"/>
          <w:szCs w:val="24"/>
        </w:rPr>
        <w:t xml:space="preserve">localizada </w:t>
      </w:r>
      <w:r w:rsidR="00A70F4B">
        <w:rPr>
          <w:rFonts w:ascii="Arial" w:hAnsi="Arial" w:cs="Arial"/>
          <w:sz w:val="24"/>
          <w:szCs w:val="24"/>
        </w:rPr>
        <w:t>em toda extensão da av Gessy Lever, no Bairro Lenheiro.</w:t>
      </w:r>
      <w:r w:rsidR="00D9229B">
        <w:rPr>
          <w:rFonts w:ascii="Arial" w:hAnsi="Arial" w:cs="Arial"/>
          <w:sz w:val="24"/>
          <w:szCs w:val="24"/>
        </w:rPr>
        <w:t xml:space="preserve"> (fotos em anexos)</w:t>
      </w:r>
    </w:p>
    <w:p w:rsidR="003170AC" w:rsidRPr="00887FD6" w:rsidRDefault="006D29CA" w:rsidP="00334E7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87FD6">
        <w:rPr>
          <w:rFonts w:ascii="Arial" w:hAnsi="Arial" w:cs="Arial"/>
          <w:sz w:val="24"/>
          <w:szCs w:val="24"/>
        </w:rPr>
        <w:t xml:space="preserve">O vereador </w:t>
      </w:r>
      <w:r w:rsidRPr="00887FD6">
        <w:rPr>
          <w:rFonts w:ascii="Arial" w:hAnsi="Arial" w:cs="Arial"/>
          <w:b/>
          <w:sz w:val="24"/>
          <w:szCs w:val="24"/>
        </w:rPr>
        <w:t>FRANKLIN</w:t>
      </w:r>
      <w:r w:rsidRPr="00887FD6">
        <w:rPr>
          <w:rFonts w:ascii="Arial" w:hAnsi="Arial" w:cs="Arial"/>
          <w:sz w:val="24"/>
          <w:szCs w:val="24"/>
        </w:rPr>
        <w:t>, no uso de suas atribuições legais, requer nos termos regimentais, após aprovação em Plenár</w:t>
      </w:r>
      <w:r w:rsidR="00702FB8" w:rsidRPr="00887FD6">
        <w:rPr>
          <w:rFonts w:ascii="Arial" w:hAnsi="Arial" w:cs="Arial"/>
          <w:sz w:val="24"/>
          <w:szCs w:val="24"/>
        </w:rPr>
        <w:t>io, que seja encaminhado a</w:t>
      </w:r>
      <w:r w:rsidR="002A04FD" w:rsidRPr="00887FD6">
        <w:rPr>
          <w:rFonts w:ascii="Arial" w:hAnsi="Arial" w:cs="Arial"/>
          <w:sz w:val="24"/>
          <w:szCs w:val="24"/>
        </w:rPr>
        <w:t xml:space="preserve"> Excelentíssima</w:t>
      </w:r>
      <w:r w:rsidRPr="00887FD6">
        <w:rPr>
          <w:rFonts w:ascii="Arial" w:hAnsi="Arial" w:cs="Arial"/>
          <w:sz w:val="24"/>
          <w:szCs w:val="24"/>
        </w:rPr>
        <w:t xml:space="preserve"> Senhor</w:t>
      </w:r>
      <w:r w:rsidR="002A04FD" w:rsidRPr="00887FD6">
        <w:rPr>
          <w:rFonts w:ascii="Arial" w:hAnsi="Arial" w:cs="Arial"/>
          <w:sz w:val="24"/>
          <w:szCs w:val="24"/>
        </w:rPr>
        <w:t>a Prefeita</w:t>
      </w:r>
      <w:r w:rsidRPr="00887FD6">
        <w:rPr>
          <w:rFonts w:ascii="Arial" w:hAnsi="Arial" w:cs="Arial"/>
          <w:sz w:val="24"/>
          <w:szCs w:val="24"/>
        </w:rPr>
        <w:t xml:space="preserve"> Municipal, os se</w:t>
      </w:r>
      <w:r w:rsidR="00A70F4B">
        <w:rPr>
          <w:rFonts w:ascii="Arial" w:hAnsi="Arial" w:cs="Arial"/>
          <w:sz w:val="24"/>
          <w:szCs w:val="24"/>
        </w:rPr>
        <w:t>guintes pedidos de informações:</w:t>
      </w:r>
    </w:p>
    <w:p w:rsidR="005D553D" w:rsidRDefault="006D29CA" w:rsidP="0028682E">
      <w:pPr>
        <w:pStyle w:val="PargrafodaLista"/>
        <w:numPr>
          <w:ilvl w:val="0"/>
          <w:numId w:val="9"/>
        </w:numPr>
        <w:tabs>
          <w:tab w:val="left" w:pos="0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unicipalidade tem conhecimento que as “bocas de lobo”, localizada</w:t>
      </w:r>
      <w:r w:rsidR="0028682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m toda extensão da av Gessy Lever</w:t>
      </w:r>
      <w:r w:rsidR="00BE075F">
        <w:rPr>
          <w:rFonts w:ascii="Arial" w:hAnsi="Arial" w:cs="Arial"/>
          <w:sz w:val="24"/>
          <w:szCs w:val="24"/>
        </w:rPr>
        <w:t>, no Bai</w:t>
      </w:r>
      <w:r w:rsidR="0028682E">
        <w:rPr>
          <w:rFonts w:ascii="Arial" w:hAnsi="Arial" w:cs="Arial"/>
          <w:sz w:val="24"/>
          <w:szCs w:val="24"/>
        </w:rPr>
        <w:t>r</w:t>
      </w:r>
      <w:r w:rsidR="00BE075F">
        <w:rPr>
          <w:rFonts w:ascii="Arial" w:hAnsi="Arial" w:cs="Arial"/>
          <w:sz w:val="24"/>
          <w:szCs w:val="24"/>
        </w:rPr>
        <w:t>ro Lenheiro, estão entupidas?</w:t>
      </w:r>
    </w:p>
    <w:p w:rsidR="00BE075F" w:rsidRDefault="006D29CA" w:rsidP="0028682E">
      <w:pPr>
        <w:pStyle w:val="PargrafodaLista"/>
        <w:numPr>
          <w:ilvl w:val="0"/>
          <w:numId w:val="9"/>
        </w:numPr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quando será realizada a desobstrução </w:t>
      </w:r>
      <w:r>
        <w:rPr>
          <w:rFonts w:ascii="Arial" w:hAnsi="Arial" w:cs="Arial"/>
          <w:sz w:val="24"/>
          <w:szCs w:val="24"/>
        </w:rPr>
        <w:t>das “</w:t>
      </w:r>
      <w:r w:rsidR="0028682E">
        <w:rPr>
          <w:rFonts w:ascii="Arial" w:hAnsi="Arial" w:cs="Arial"/>
          <w:sz w:val="24"/>
          <w:szCs w:val="24"/>
        </w:rPr>
        <w:t xml:space="preserve">bocas de lobo”? </w:t>
      </w:r>
      <w:r>
        <w:rPr>
          <w:rFonts w:ascii="Arial" w:hAnsi="Arial" w:cs="Arial"/>
          <w:sz w:val="24"/>
          <w:szCs w:val="24"/>
        </w:rPr>
        <w:t>Informar.</w:t>
      </w:r>
    </w:p>
    <w:p w:rsidR="00BE075F" w:rsidRDefault="006D29CA" w:rsidP="0028682E">
      <w:pPr>
        <w:pStyle w:val="PargrafodaLista"/>
        <w:numPr>
          <w:ilvl w:val="0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não, há possibilidade de realizar vistoria no local e incluir no cronograma de manutenção do município?</w:t>
      </w:r>
    </w:p>
    <w:p w:rsidR="00BE075F" w:rsidRDefault="006D29CA" w:rsidP="0028682E">
      <w:pPr>
        <w:pStyle w:val="PargrafodaLista"/>
        <w:numPr>
          <w:ilvl w:val="0"/>
          <w:numId w:val="9"/>
        </w:numPr>
        <w:tabs>
          <w:tab w:val="left" w:pos="1134"/>
        </w:tabs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algum projeto ou estudo</w:t>
      </w:r>
      <w:r w:rsidR="0028682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ra melhoria de captação da água de chuva, afim de evitar esse problema que é recorre</w:t>
      </w:r>
      <w:r>
        <w:rPr>
          <w:rFonts w:ascii="Arial" w:hAnsi="Arial" w:cs="Arial"/>
          <w:sz w:val="24"/>
          <w:szCs w:val="24"/>
        </w:rPr>
        <w:t>nte neste trecho?</w:t>
      </w:r>
    </w:p>
    <w:p w:rsidR="0028682E" w:rsidRDefault="0028682E" w:rsidP="0028682E">
      <w:pPr>
        <w:pStyle w:val="PargrafodaLista"/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682E" w:rsidRDefault="0028682E" w:rsidP="0028682E">
      <w:pPr>
        <w:pStyle w:val="PargrafodaLista"/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075F" w:rsidRPr="00BE075F" w:rsidRDefault="00BE075F" w:rsidP="00BE075F">
      <w:pPr>
        <w:tabs>
          <w:tab w:val="left" w:pos="1134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FBD" w:rsidRDefault="006D29CA" w:rsidP="003641D2">
      <w:pPr>
        <w:pStyle w:val="PargrafodaLista"/>
        <w:tabs>
          <w:tab w:val="left" w:pos="1134"/>
        </w:tabs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887FD6">
        <w:rPr>
          <w:rFonts w:ascii="Arial" w:hAnsi="Arial" w:cs="Arial"/>
          <w:b/>
          <w:sz w:val="24"/>
          <w:szCs w:val="24"/>
        </w:rPr>
        <w:lastRenderedPageBreak/>
        <w:t xml:space="preserve">Justificativa: </w:t>
      </w:r>
    </w:p>
    <w:p w:rsidR="00BE075F" w:rsidRDefault="00BE075F" w:rsidP="003641D2">
      <w:pPr>
        <w:pStyle w:val="PargrafodaLista"/>
        <w:tabs>
          <w:tab w:val="left" w:pos="1134"/>
        </w:tabs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BE075F" w:rsidRDefault="00BE075F" w:rsidP="003641D2">
      <w:pPr>
        <w:pStyle w:val="PargrafodaLista"/>
        <w:tabs>
          <w:tab w:val="left" w:pos="1134"/>
        </w:tabs>
        <w:spacing w:line="36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9C58DA" w:rsidRDefault="006D29CA" w:rsidP="00BF2F92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7FD6">
        <w:rPr>
          <w:rFonts w:ascii="Arial" w:hAnsi="Arial" w:cs="Arial"/>
          <w:sz w:val="24"/>
          <w:szCs w:val="24"/>
        </w:rPr>
        <w:t>Moradores dessa região procuraram este vereador para solicitar</w:t>
      </w:r>
      <w:r w:rsidR="002A04FD" w:rsidRPr="00887FD6">
        <w:rPr>
          <w:rFonts w:ascii="Arial" w:hAnsi="Arial" w:cs="Arial"/>
          <w:sz w:val="24"/>
          <w:szCs w:val="24"/>
        </w:rPr>
        <w:t>em</w:t>
      </w:r>
      <w:r w:rsidRPr="00887FD6">
        <w:rPr>
          <w:rFonts w:ascii="Arial" w:hAnsi="Arial" w:cs="Arial"/>
          <w:sz w:val="24"/>
          <w:szCs w:val="24"/>
        </w:rPr>
        <w:t xml:space="preserve"> providências</w:t>
      </w:r>
      <w:r w:rsidR="00DF5612" w:rsidRPr="00887FD6">
        <w:rPr>
          <w:rFonts w:ascii="Arial" w:hAnsi="Arial" w:cs="Arial"/>
          <w:sz w:val="24"/>
          <w:szCs w:val="24"/>
        </w:rPr>
        <w:t>.</w:t>
      </w:r>
      <w:r w:rsidR="00557053" w:rsidRPr="00887FD6">
        <w:rPr>
          <w:rFonts w:ascii="Arial" w:hAnsi="Arial" w:cs="Arial"/>
          <w:sz w:val="24"/>
          <w:szCs w:val="24"/>
        </w:rPr>
        <w:t xml:space="preserve"> </w:t>
      </w:r>
    </w:p>
    <w:p w:rsidR="0028682E" w:rsidRDefault="0028682E" w:rsidP="00BF2F92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28682E" w:rsidRDefault="0028682E" w:rsidP="00BF2F92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887FD6" w:rsidRPr="00887FD6" w:rsidRDefault="00887FD6" w:rsidP="00BF2F92">
      <w:pPr>
        <w:pStyle w:val="PargrafodaLista"/>
        <w:tabs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63418" w:rsidRPr="00887FD6" w:rsidRDefault="006D29CA" w:rsidP="00557053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887FD6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334E7B">
        <w:rPr>
          <w:rFonts w:ascii="Arial" w:eastAsia="Times New Roman" w:hAnsi="Arial" w:cs="Arial"/>
          <w:sz w:val="24"/>
          <w:szCs w:val="24"/>
          <w:lang w:eastAsia="pt-BR"/>
        </w:rPr>
        <w:t>10 de Agosto</w:t>
      </w:r>
      <w:r w:rsidR="002A04FD" w:rsidRPr="00887FD6">
        <w:rPr>
          <w:rFonts w:ascii="Arial" w:eastAsia="Times New Roman" w:hAnsi="Arial" w:cs="Arial"/>
          <w:sz w:val="24"/>
          <w:szCs w:val="24"/>
          <w:lang w:eastAsia="pt-BR"/>
        </w:rPr>
        <w:t xml:space="preserve"> de 2021</w:t>
      </w:r>
      <w:r w:rsidR="00B6681F" w:rsidRPr="00887FD6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C5F1F" w:rsidRPr="00887FD6" w:rsidRDefault="003C5F1F" w:rsidP="00557053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:rsidR="00B6681F" w:rsidRPr="00887FD6" w:rsidRDefault="006D29CA" w:rsidP="005570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87FD6">
        <w:rPr>
          <w:rFonts w:ascii="Arial" w:eastAsia="Times New Roman" w:hAnsi="Arial" w:cs="Arial"/>
          <w:b/>
          <w:sz w:val="24"/>
          <w:szCs w:val="24"/>
          <w:lang w:eastAsia="pt-BR"/>
        </w:rPr>
        <w:t>Franklin Duarte de Lima</w:t>
      </w:r>
    </w:p>
    <w:p w:rsidR="009973ED" w:rsidRPr="00887FD6" w:rsidRDefault="006D29CA" w:rsidP="0055705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887FD6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</w:p>
    <w:p w:rsidR="00112695" w:rsidRPr="00887FD6" w:rsidRDefault="00112695" w:rsidP="00FA1C3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57053" w:rsidRDefault="00557053" w:rsidP="002A04FD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34E7B" w:rsidRDefault="00334E7B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C4C" w:rsidRDefault="00FC5C4C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C4C" w:rsidRDefault="00FC5C4C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4E7B" w:rsidRDefault="00334E7B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C4C" w:rsidRDefault="00FC5C4C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C4C" w:rsidRDefault="006D29CA" w:rsidP="00DF5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3" cy="4286250"/>
            <wp:effectExtent l="0" t="0" r="0" b="0"/>
            <wp:docPr id="4" name="Imagem 4" descr="C:\Users\vereadorfranklin\Downloads\WhatsApp Image 2021-08-10 at 16.0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49865" name="Picture 4" descr="C:\Users\vereadorfranklin\Downloads\WhatsApp Image 2021-08-10 at 16.07.39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3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C4C" w:rsidRDefault="00FC5C4C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C4C" w:rsidRDefault="00FC5C4C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C4C" w:rsidRDefault="00FC5C4C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C5C4C" w:rsidRDefault="006D29CA" w:rsidP="00DF5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352406"/>
            <wp:effectExtent l="0" t="0" r="0" b="635"/>
            <wp:docPr id="6" name="Imagem 6" descr="C:\Users\vereadorfranklin\Downloads\WhatsApp Image 2021-08-10 at 16.07.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4349" name="Picture 3" descr="C:\Users\vereadorfranklin\Downloads\WhatsApp Image 2021-08-10 at 16.07.38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F" w:rsidRDefault="006D29CA" w:rsidP="00DF5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3705225"/>
            <wp:effectExtent l="0" t="0" r="0" b="9525"/>
            <wp:docPr id="5" name="Imagem 5" descr="C:\Users\vereadorfranklin\Downloads\WhatsApp Image 2021-08-10 at 16.07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379" name="Picture 2" descr="C:\Users\vereadorfranklin\Downloads\WhatsApp Image 2021-08-10 at 16.07.37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5F" w:rsidRDefault="00BE075F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75F" w:rsidRDefault="00BE075F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E075F" w:rsidRDefault="00BE075F" w:rsidP="00DF561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F5612" w:rsidRDefault="006D29CA" w:rsidP="00DF561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4" cy="3543300"/>
            <wp:effectExtent l="0" t="0" r="0" b="0"/>
            <wp:docPr id="1" name="Imagem 1" descr="C:\Users\vereadorfranklin\Downloads\WhatsApp Image 2021-08-10 at 16.0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8715" name="Picture 1" descr="C:\Users\vereadorfranklin\Downloads\WhatsApp Image 2021-08-10 at 16.07.36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612" w:rsidSect="00FC5C4C">
      <w:pgSz w:w="11906" w:h="16838"/>
      <w:pgMar w:top="2694" w:right="170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453A"/>
    <w:multiLevelType w:val="hybridMultilevel"/>
    <w:tmpl w:val="FF889CD8"/>
    <w:lvl w:ilvl="0" w:tplc="39421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22DB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46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4C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6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4882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A4D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7E0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826C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D324B"/>
    <w:multiLevelType w:val="hybridMultilevel"/>
    <w:tmpl w:val="14D20B3C"/>
    <w:lvl w:ilvl="0" w:tplc="B7B41168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  <w:sz w:val="24"/>
        <w:szCs w:val="24"/>
      </w:rPr>
    </w:lvl>
    <w:lvl w:ilvl="1" w:tplc="0C4AC6E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3F4BC5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6234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C279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6FC02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98002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F604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1C95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6B17AF"/>
    <w:multiLevelType w:val="hybridMultilevel"/>
    <w:tmpl w:val="125EFBF4"/>
    <w:lvl w:ilvl="0" w:tplc="E2544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0E294C8" w:tentative="1">
      <w:start w:val="1"/>
      <w:numFmt w:val="lowerLetter"/>
      <w:lvlText w:val="%2."/>
      <w:lvlJc w:val="left"/>
      <w:pPr>
        <w:ind w:left="1440" w:hanging="360"/>
      </w:pPr>
    </w:lvl>
    <w:lvl w:ilvl="2" w:tplc="2A64C69A" w:tentative="1">
      <w:start w:val="1"/>
      <w:numFmt w:val="lowerRoman"/>
      <w:lvlText w:val="%3."/>
      <w:lvlJc w:val="right"/>
      <w:pPr>
        <w:ind w:left="2160" w:hanging="180"/>
      </w:pPr>
    </w:lvl>
    <w:lvl w:ilvl="3" w:tplc="A768D402" w:tentative="1">
      <w:start w:val="1"/>
      <w:numFmt w:val="decimal"/>
      <w:lvlText w:val="%4."/>
      <w:lvlJc w:val="left"/>
      <w:pPr>
        <w:ind w:left="2880" w:hanging="360"/>
      </w:pPr>
    </w:lvl>
    <w:lvl w:ilvl="4" w:tplc="F4946074" w:tentative="1">
      <w:start w:val="1"/>
      <w:numFmt w:val="lowerLetter"/>
      <w:lvlText w:val="%5."/>
      <w:lvlJc w:val="left"/>
      <w:pPr>
        <w:ind w:left="3600" w:hanging="360"/>
      </w:pPr>
    </w:lvl>
    <w:lvl w:ilvl="5" w:tplc="B8840E30" w:tentative="1">
      <w:start w:val="1"/>
      <w:numFmt w:val="lowerRoman"/>
      <w:lvlText w:val="%6."/>
      <w:lvlJc w:val="right"/>
      <w:pPr>
        <w:ind w:left="4320" w:hanging="180"/>
      </w:pPr>
    </w:lvl>
    <w:lvl w:ilvl="6" w:tplc="842E7378" w:tentative="1">
      <w:start w:val="1"/>
      <w:numFmt w:val="decimal"/>
      <w:lvlText w:val="%7."/>
      <w:lvlJc w:val="left"/>
      <w:pPr>
        <w:ind w:left="5040" w:hanging="360"/>
      </w:pPr>
    </w:lvl>
    <w:lvl w:ilvl="7" w:tplc="1F3E0870" w:tentative="1">
      <w:start w:val="1"/>
      <w:numFmt w:val="lowerLetter"/>
      <w:lvlText w:val="%8."/>
      <w:lvlJc w:val="left"/>
      <w:pPr>
        <w:ind w:left="5760" w:hanging="360"/>
      </w:pPr>
    </w:lvl>
    <w:lvl w:ilvl="8" w:tplc="33CEE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F66EE4"/>
    <w:multiLevelType w:val="hybridMultilevel"/>
    <w:tmpl w:val="51DE1056"/>
    <w:lvl w:ilvl="0" w:tplc="7F06897A"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</w:rPr>
    </w:lvl>
    <w:lvl w:ilvl="1" w:tplc="79F2A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94C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94D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A3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82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F80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69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BCA9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520EA"/>
    <w:multiLevelType w:val="hybridMultilevel"/>
    <w:tmpl w:val="F57E7B4E"/>
    <w:lvl w:ilvl="0" w:tplc="6AAEF2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A9689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C652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2DC83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7EE138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F0DA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C687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55C625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5037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331355"/>
    <w:multiLevelType w:val="hybridMultilevel"/>
    <w:tmpl w:val="39E8E708"/>
    <w:lvl w:ilvl="0" w:tplc="7B4EB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CC5A54" w:tentative="1">
      <w:start w:val="1"/>
      <w:numFmt w:val="lowerLetter"/>
      <w:lvlText w:val="%2."/>
      <w:lvlJc w:val="left"/>
      <w:pPr>
        <w:ind w:left="1800" w:hanging="360"/>
      </w:pPr>
    </w:lvl>
    <w:lvl w:ilvl="2" w:tplc="BC883C5C" w:tentative="1">
      <w:start w:val="1"/>
      <w:numFmt w:val="lowerRoman"/>
      <w:lvlText w:val="%3."/>
      <w:lvlJc w:val="right"/>
      <w:pPr>
        <w:ind w:left="2520" w:hanging="180"/>
      </w:pPr>
    </w:lvl>
    <w:lvl w:ilvl="3" w:tplc="20000394" w:tentative="1">
      <w:start w:val="1"/>
      <w:numFmt w:val="decimal"/>
      <w:lvlText w:val="%4."/>
      <w:lvlJc w:val="left"/>
      <w:pPr>
        <w:ind w:left="3240" w:hanging="360"/>
      </w:pPr>
    </w:lvl>
    <w:lvl w:ilvl="4" w:tplc="8690AE92" w:tentative="1">
      <w:start w:val="1"/>
      <w:numFmt w:val="lowerLetter"/>
      <w:lvlText w:val="%5."/>
      <w:lvlJc w:val="left"/>
      <w:pPr>
        <w:ind w:left="3960" w:hanging="360"/>
      </w:pPr>
    </w:lvl>
    <w:lvl w:ilvl="5" w:tplc="9FF4F278" w:tentative="1">
      <w:start w:val="1"/>
      <w:numFmt w:val="lowerRoman"/>
      <w:lvlText w:val="%6."/>
      <w:lvlJc w:val="right"/>
      <w:pPr>
        <w:ind w:left="4680" w:hanging="180"/>
      </w:pPr>
    </w:lvl>
    <w:lvl w:ilvl="6" w:tplc="95068392" w:tentative="1">
      <w:start w:val="1"/>
      <w:numFmt w:val="decimal"/>
      <w:lvlText w:val="%7."/>
      <w:lvlJc w:val="left"/>
      <w:pPr>
        <w:ind w:left="5400" w:hanging="360"/>
      </w:pPr>
    </w:lvl>
    <w:lvl w:ilvl="7" w:tplc="F702BFC2" w:tentative="1">
      <w:start w:val="1"/>
      <w:numFmt w:val="lowerLetter"/>
      <w:lvlText w:val="%8."/>
      <w:lvlJc w:val="left"/>
      <w:pPr>
        <w:ind w:left="6120" w:hanging="360"/>
      </w:pPr>
    </w:lvl>
    <w:lvl w:ilvl="8" w:tplc="1B54B4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A2AE1"/>
    <w:multiLevelType w:val="hybridMultilevel"/>
    <w:tmpl w:val="D8304EEA"/>
    <w:lvl w:ilvl="0" w:tplc="FE48BD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AE29020" w:tentative="1">
      <w:start w:val="1"/>
      <w:numFmt w:val="lowerLetter"/>
      <w:lvlText w:val="%2."/>
      <w:lvlJc w:val="left"/>
      <w:pPr>
        <w:ind w:left="1800" w:hanging="360"/>
      </w:pPr>
    </w:lvl>
    <w:lvl w:ilvl="2" w:tplc="B8E6E826" w:tentative="1">
      <w:start w:val="1"/>
      <w:numFmt w:val="lowerRoman"/>
      <w:lvlText w:val="%3."/>
      <w:lvlJc w:val="right"/>
      <w:pPr>
        <w:ind w:left="2520" w:hanging="180"/>
      </w:pPr>
    </w:lvl>
    <w:lvl w:ilvl="3" w:tplc="C1E4E406" w:tentative="1">
      <w:start w:val="1"/>
      <w:numFmt w:val="decimal"/>
      <w:lvlText w:val="%4."/>
      <w:lvlJc w:val="left"/>
      <w:pPr>
        <w:ind w:left="3240" w:hanging="360"/>
      </w:pPr>
    </w:lvl>
    <w:lvl w:ilvl="4" w:tplc="460CA088" w:tentative="1">
      <w:start w:val="1"/>
      <w:numFmt w:val="lowerLetter"/>
      <w:lvlText w:val="%5."/>
      <w:lvlJc w:val="left"/>
      <w:pPr>
        <w:ind w:left="3960" w:hanging="360"/>
      </w:pPr>
    </w:lvl>
    <w:lvl w:ilvl="5" w:tplc="2532795A" w:tentative="1">
      <w:start w:val="1"/>
      <w:numFmt w:val="lowerRoman"/>
      <w:lvlText w:val="%6."/>
      <w:lvlJc w:val="right"/>
      <w:pPr>
        <w:ind w:left="4680" w:hanging="180"/>
      </w:pPr>
    </w:lvl>
    <w:lvl w:ilvl="6" w:tplc="110E846C" w:tentative="1">
      <w:start w:val="1"/>
      <w:numFmt w:val="decimal"/>
      <w:lvlText w:val="%7."/>
      <w:lvlJc w:val="left"/>
      <w:pPr>
        <w:ind w:left="5400" w:hanging="360"/>
      </w:pPr>
    </w:lvl>
    <w:lvl w:ilvl="7" w:tplc="C9EC02CA" w:tentative="1">
      <w:start w:val="1"/>
      <w:numFmt w:val="lowerLetter"/>
      <w:lvlText w:val="%8."/>
      <w:lvlJc w:val="left"/>
      <w:pPr>
        <w:ind w:left="6120" w:hanging="360"/>
      </w:pPr>
    </w:lvl>
    <w:lvl w:ilvl="8" w:tplc="383CCD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36306E"/>
    <w:multiLevelType w:val="hybridMultilevel"/>
    <w:tmpl w:val="0506F5DC"/>
    <w:lvl w:ilvl="0" w:tplc="CB46D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9D46EDA" w:tentative="1">
      <w:start w:val="1"/>
      <w:numFmt w:val="lowerLetter"/>
      <w:lvlText w:val="%2."/>
      <w:lvlJc w:val="left"/>
      <w:pPr>
        <w:ind w:left="1800" w:hanging="360"/>
      </w:pPr>
    </w:lvl>
    <w:lvl w:ilvl="2" w:tplc="1EA887CE" w:tentative="1">
      <w:start w:val="1"/>
      <w:numFmt w:val="lowerRoman"/>
      <w:lvlText w:val="%3."/>
      <w:lvlJc w:val="right"/>
      <w:pPr>
        <w:ind w:left="2520" w:hanging="180"/>
      </w:pPr>
    </w:lvl>
    <w:lvl w:ilvl="3" w:tplc="69B81F52" w:tentative="1">
      <w:start w:val="1"/>
      <w:numFmt w:val="decimal"/>
      <w:lvlText w:val="%4."/>
      <w:lvlJc w:val="left"/>
      <w:pPr>
        <w:ind w:left="3240" w:hanging="360"/>
      </w:pPr>
    </w:lvl>
    <w:lvl w:ilvl="4" w:tplc="0BF4C9DE" w:tentative="1">
      <w:start w:val="1"/>
      <w:numFmt w:val="lowerLetter"/>
      <w:lvlText w:val="%5."/>
      <w:lvlJc w:val="left"/>
      <w:pPr>
        <w:ind w:left="3960" w:hanging="360"/>
      </w:pPr>
    </w:lvl>
    <w:lvl w:ilvl="5" w:tplc="F3B89A4C" w:tentative="1">
      <w:start w:val="1"/>
      <w:numFmt w:val="lowerRoman"/>
      <w:lvlText w:val="%6."/>
      <w:lvlJc w:val="right"/>
      <w:pPr>
        <w:ind w:left="4680" w:hanging="180"/>
      </w:pPr>
    </w:lvl>
    <w:lvl w:ilvl="6" w:tplc="DE420B40" w:tentative="1">
      <w:start w:val="1"/>
      <w:numFmt w:val="decimal"/>
      <w:lvlText w:val="%7."/>
      <w:lvlJc w:val="left"/>
      <w:pPr>
        <w:ind w:left="5400" w:hanging="360"/>
      </w:pPr>
    </w:lvl>
    <w:lvl w:ilvl="7" w:tplc="D096BC94" w:tentative="1">
      <w:start w:val="1"/>
      <w:numFmt w:val="lowerLetter"/>
      <w:lvlText w:val="%8."/>
      <w:lvlJc w:val="left"/>
      <w:pPr>
        <w:ind w:left="6120" w:hanging="360"/>
      </w:pPr>
    </w:lvl>
    <w:lvl w:ilvl="8" w:tplc="EFDC87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F73375"/>
    <w:multiLevelType w:val="hybridMultilevel"/>
    <w:tmpl w:val="83ACBE7C"/>
    <w:lvl w:ilvl="0" w:tplc="43E2B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2E4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98C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EA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ED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5AD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A29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61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A469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1F"/>
    <w:rsid w:val="00001320"/>
    <w:rsid w:val="000217C4"/>
    <w:rsid w:val="00035AFD"/>
    <w:rsid w:val="00090246"/>
    <w:rsid w:val="000D58F5"/>
    <w:rsid w:val="000E59FA"/>
    <w:rsid w:val="00112695"/>
    <w:rsid w:val="00154320"/>
    <w:rsid w:val="00180C30"/>
    <w:rsid w:val="001B6B22"/>
    <w:rsid w:val="001E059B"/>
    <w:rsid w:val="001E06DC"/>
    <w:rsid w:val="001E2A90"/>
    <w:rsid w:val="0028682E"/>
    <w:rsid w:val="002976D6"/>
    <w:rsid w:val="002A04FD"/>
    <w:rsid w:val="002C3D09"/>
    <w:rsid w:val="003170AC"/>
    <w:rsid w:val="00334E7B"/>
    <w:rsid w:val="003523A2"/>
    <w:rsid w:val="003641D2"/>
    <w:rsid w:val="00367F1E"/>
    <w:rsid w:val="00372B9C"/>
    <w:rsid w:val="003802CF"/>
    <w:rsid w:val="003B22BB"/>
    <w:rsid w:val="003C5F1F"/>
    <w:rsid w:val="003D3A7B"/>
    <w:rsid w:val="003F5CA4"/>
    <w:rsid w:val="004448AC"/>
    <w:rsid w:val="004A6A8F"/>
    <w:rsid w:val="004E6CB0"/>
    <w:rsid w:val="00524E69"/>
    <w:rsid w:val="00531B0E"/>
    <w:rsid w:val="00551E05"/>
    <w:rsid w:val="00557053"/>
    <w:rsid w:val="00563418"/>
    <w:rsid w:val="005811BE"/>
    <w:rsid w:val="00581FD3"/>
    <w:rsid w:val="005A07B5"/>
    <w:rsid w:val="005A57FC"/>
    <w:rsid w:val="005D553D"/>
    <w:rsid w:val="005F1D0F"/>
    <w:rsid w:val="005F60C0"/>
    <w:rsid w:val="00610C19"/>
    <w:rsid w:val="00641301"/>
    <w:rsid w:val="00652362"/>
    <w:rsid w:val="00655452"/>
    <w:rsid w:val="006807EB"/>
    <w:rsid w:val="006C332C"/>
    <w:rsid w:val="006D0AE5"/>
    <w:rsid w:val="006D29CA"/>
    <w:rsid w:val="00702FB8"/>
    <w:rsid w:val="00731210"/>
    <w:rsid w:val="00732151"/>
    <w:rsid w:val="00732A38"/>
    <w:rsid w:val="00741EE8"/>
    <w:rsid w:val="00744043"/>
    <w:rsid w:val="00783D0C"/>
    <w:rsid w:val="007C065B"/>
    <w:rsid w:val="007D42FD"/>
    <w:rsid w:val="00810197"/>
    <w:rsid w:val="00811B3F"/>
    <w:rsid w:val="0081726D"/>
    <w:rsid w:val="00842A3B"/>
    <w:rsid w:val="00850492"/>
    <w:rsid w:val="008539D8"/>
    <w:rsid w:val="00855AEB"/>
    <w:rsid w:val="00887FD6"/>
    <w:rsid w:val="008A2AE2"/>
    <w:rsid w:val="008A4E1E"/>
    <w:rsid w:val="008D6FD9"/>
    <w:rsid w:val="008E76EF"/>
    <w:rsid w:val="00966F7D"/>
    <w:rsid w:val="009973ED"/>
    <w:rsid w:val="009A01F8"/>
    <w:rsid w:val="009B1DBB"/>
    <w:rsid w:val="009B2DC7"/>
    <w:rsid w:val="009C58DA"/>
    <w:rsid w:val="009D2367"/>
    <w:rsid w:val="009F4ECE"/>
    <w:rsid w:val="00A30FBD"/>
    <w:rsid w:val="00A32392"/>
    <w:rsid w:val="00A5674D"/>
    <w:rsid w:val="00A70F4B"/>
    <w:rsid w:val="00A86D33"/>
    <w:rsid w:val="00AB5E24"/>
    <w:rsid w:val="00AC4DF2"/>
    <w:rsid w:val="00AF122C"/>
    <w:rsid w:val="00B16B80"/>
    <w:rsid w:val="00B311B6"/>
    <w:rsid w:val="00B6681F"/>
    <w:rsid w:val="00BA6092"/>
    <w:rsid w:val="00BC4C24"/>
    <w:rsid w:val="00BE075F"/>
    <w:rsid w:val="00BF2F92"/>
    <w:rsid w:val="00C02508"/>
    <w:rsid w:val="00C2131E"/>
    <w:rsid w:val="00CB44A4"/>
    <w:rsid w:val="00CC6122"/>
    <w:rsid w:val="00D248D0"/>
    <w:rsid w:val="00D5794B"/>
    <w:rsid w:val="00D82CE5"/>
    <w:rsid w:val="00D9229B"/>
    <w:rsid w:val="00DA635C"/>
    <w:rsid w:val="00DB17D7"/>
    <w:rsid w:val="00DC0BFD"/>
    <w:rsid w:val="00DC0E96"/>
    <w:rsid w:val="00DF1780"/>
    <w:rsid w:val="00DF5612"/>
    <w:rsid w:val="00E52058"/>
    <w:rsid w:val="00E53FE6"/>
    <w:rsid w:val="00E960C9"/>
    <w:rsid w:val="00EE08B0"/>
    <w:rsid w:val="00EE6263"/>
    <w:rsid w:val="00EE6DA7"/>
    <w:rsid w:val="00F07638"/>
    <w:rsid w:val="00F531EB"/>
    <w:rsid w:val="00F62DA0"/>
    <w:rsid w:val="00F8381D"/>
    <w:rsid w:val="00FA1C37"/>
    <w:rsid w:val="00FC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9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81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81F"/>
    <w:pPr>
      <w:ind w:left="720"/>
      <w:contextualSpacing/>
    </w:pPr>
  </w:style>
  <w:style w:type="paragraph" w:styleId="SemEspaamento">
    <w:name w:val="No Spacing"/>
    <w:uiPriority w:val="1"/>
    <w:qFormat/>
    <w:rsid w:val="005F60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6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D083-E13C-410B-B38B-248EC9E4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7</cp:revision>
  <cp:lastPrinted>2021-08-11T14:38:00Z</cp:lastPrinted>
  <dcterms:created xsi:type="dcterms:W3CDTF">2021-08-10T20:03:00Z</dcterms:created>
  <dcterms:modified xsi:type="dcterms:W3CDTF">2021-08-17T11:19:00Z</dcterms:modified>
</cp:coreProperties>
</file>